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658B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B837046" w14:textId="6D2A803A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16701B">
        <w:rPr>
          <w:bCs/>
        </w:rPr>
        <w:t>6</w:t>
      </w:r>
    </w:p>
    <w:p w14:paraId="4C76DAC3" w14:textId="33133F3E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5126D2">
        <w:rPr>
          <w:bCs/>
        </w:rPr>
        <w:t xml:space="preserve"> 62</w:t>
      </w:r>
      <w:r w:rsidR="0016701B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5</w:t>
      </w:r>
      <w:r w:rsidR="00A449FF">
        <w:rPr>
          <w:bCs/>
        </w:rPr>
        <w:t>.0</w:t>
      </w:r>
      <w:r w:rsidR="00997D58">
        <w:rPr>
          <w:bCs/>
        </w:rPr>
        <w:t>5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046DF6A8" w14:textId="77777777" w:rsidR="0003249A" w:rsidRPr="007F4D73" w:rsidRDefault="0003249A" w:rsidP="007F1EB6">
      <w:pPr>
        <w:ind w:right="-31"/>
        <w:jc w:val="right"/>
        <w:rPr>
          <w:bCs/>
        </w:rPr>
      </w:pPr>
    </w:p>
    <w:p w14:paraId="06B34090" w14:textId="0A24001F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16701B">
        <w:rPr>
          <w:bCs/>
          <w:sz w:val="36"/>
          <w:szCs w:val="36"/>
        </w:rPr>
        <w:t xml:space="preserve">а </w:t>
      </w:r>
      <w:r w:rsidR="0016701B" w:rsidRPr="0016701B">
        <w:rPr>
          <w:b/>
          <w:sz w:val="36"/>
          <w:szCs w:val="36"/>
        </w:rPr>
        <w:t>Новоникольский С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B7548B">
        <w:rPr>
          <w:bCs/>
          <w:sz w:val="36"/>
          <w:szCs w:val="36"/>
        </w:rPr>
        <w:t xml:space="preserve"> </w:t>
      </w:r>
      <w:r w:rsidR="0016701B">
        <w:rPr>
          <w:b/>
          <w:sz w:val="36"/>
          <w:szCs w:val="36"/>
        </w:rPr>
        <w:t>ИЮНЬ</w:t>
      </w:r>
      <w:r w:rsidR="001E2D45">
        <w:rPr>
          <w:b/>
          <w:sz w:val="36"/>
          <w:szCs w:val="36"/>
        </w:rPr>
        <w:t xml:space="preserve">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25C07FFF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02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984"/>
        <w:gridCol w:w="5103"/>
        <w:gridCol w:w="3261"/>
        <w:gridCol w:w="1560"/>
      </w:tblGrid>
      <w:tr w:rsidR="003579E8" w:rsidRPr="005126D2" w14:paraId="006BFA63" w14:textId="77777777" w:rsidTr="003579E8">
        <w:trPr>
          <w:trHeight w:val="1170"/>
        </w:trPr>
        <w:tc>
          <w:tcPr>
            <w:tcW w:w="992" w:type="dxa"/>
          </w:tcPr>
          <w:p w14:paraId="71AF0070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32D8C8" w14:textId="77777777" w:rsidR="003579E8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4FB2F81" w14:textId="50CBBD88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27" w:type="dxa"/>
            <w:vAlign w:val="center"/>
          </w:tcPr>
          <w:p w14:paraId="135A47D9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14:paraId="09831D76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060DF23D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Форма,</w:t>
            </w:r>
          </w:p>
          <w:p w14:paraId="02947C8C" w14:textId="20A462E9" w:rsidR="003579E8" w:rsidRPr="005126D2" w:rsidRDefault="003579E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Название</w:t>
            </w:r>
          </w:p>
          <w:p w14:paraId="6012D4BE" w14:textId="4367DCF5" w:rsidR="003579E8" w:rsidRPr="005126D2" w:rsidRDefault="003579E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14:paraId="7199A5D4" w14:textId="77777777" w:rsidR="003579E8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4466FA" w14:textId="6233A04D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Целевая</w:t>
            </w:r>
          </w:p>
          <w:p w14:paraId="55CAA9B0" w14:textId="7338B98F" w:rsidR="003579E8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5126D2">
              <w:rPr>
                <w:b/>
                <w:bCs/>
                <w:sz w:val="28"/>
                <w:szCs w:val="28"/>
              </w:rPr>
              <w:t>удитория</w:t>
            </w:r>
          </w:p>
          <w:p w14:paraId="3CEB063A" w14:textId="77777777" w:rsidR="003579E8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2F3F7D" w14:textId="754D98C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3A380DF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Цена,</w:t>
            </w:r>
          </w:p>
          <w:p w14:paraId="3293920D" w14:textId="77777777" w:rsidR="003579E8" w:rsidRPr="005126D2" w:rsidRDefault="003579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3579E8" w:rsidRPr="005126D2" w14:paraId="1C4E73D9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4971567F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101843" w14:textId="24AC9268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1-24</w:t>
            </w:r>
          </w:p>
          <w:p w14:paraId="307F8447" w14:textId="4EF12653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14:paraId="27026BA4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2:00</w:t>
            </w:r>
          </w:p>
        </w:tc>
        <w:tc>
          <w:tcPr>
            <w:tcW w:w="5103" w:type="dxa"/>
            <w:vAlign w:val="center"/>
          </w:tcPr>
          <w:p w14:paraId="4A308503" w14:textId="77777777" w:rsidR="003579E8" w:rsidRPr="005126D2" w:rsidRDefault="003579E8" w:rsidP="001633E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Выставка детского рисунка</w:t>
            </w:r>
          </w:p>
          <w:p w14:paraId="1EDDB274" w14:textId="77777777" w:rsidR="003579E8" w:rsidRDefault="003579E8" w:rsidP="001633E8">
            <w:pPr>
              <w:rPr>
                <w:b/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 </w:t>
            </w:r>
            <w:r w:rsidRPr="005126D2">
              <w:rPr>
                <w:b/>
                <w:sz w:val="28"/>
                <w:szCs w:val="28"/>
              </w:rPr>
              <w:t>«Детская галерея»</w:t>
            </w:r>
          </w:p>
          <w:p w14:paraId="22E82FDF" w14:textId="6101D88E" w:rsidR="003579E8" w:rsidRPr="005126D2" w:rsidRDefault="003579E8" w:rsidP="001633E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AACF38B" w14:textId="7BCDA936" w:rsidR="003579E8" w:rsidRPr="005126D2" w:rsidRDefault="003579E8" w:rsidP="004113F6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   Разновозрастная</w:t>
            </w:r>
          </w:p>
        </w:tc>
        <w:tc>
          <w:tcPr>
            <w:tcW w:w="1560" w:type="dxa"/>
            <w:vAlign w:val="center"/>
          </w:tcPr>
          <w:p w14:paraId="1807F470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317C8118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08BF1B7C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68E1ABF" w14:textId="7ACFAF4B" w:rsidR="003579E8" w:rsidRPr="005126D2" w:rsidRDefault="003579E8" w:rsidP="0045664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1 июня</w:t>
            </w:r>
          </w:p>
        </w:tc>
        <w:tc>
          <w:tcPr>
            <w:tcW w:w="1984" w:type="dxa"/>
            <w:vAlign w:val="center"/>
          </w:tcPr>
          <w:p w14:paraId="34A4DBCB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3:00</w:t>
            </w:r>
          </w:p>
        </w:tc>
        <w:tc>
          <w:tcPr>
            <w:tcW w:w="5103" w:type="dxa"/>
            <w:vAlign w:val="center"/>
          </w:tcPr>
          <w:p w14:paraId="34D02E0F" w14:textId="77777777" w:rsidR="003579E8" w:rsidRPr="005126D2" w:rsidRDefault="003579E8" w:rsidP="001633E8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5126D2">
              <w:rPr>
                <w:color w:val="1A1A1A"/>
                <w:sz w:val="28"/>
                <w:szCs w:val="28"/>
                <w:shd w:val="clear" w:color="auto" w:fill="FFFFFF"/>
              </w:rPr>
              <w:t xml:space="preserve">Конкурсно - игровая программа </w:t>
            </w:r>
          </w:p>
          <w:p w14:paraId="54AECF19" w14:textId="77777777" w:rsidR="003579E8" w:rsidRPr="005126D2" w:rsidRDefault="003579E8" w:rsidP="001633E8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126D2">
              <w:rPr>
                <w:b/>
                <w:color w:val="1A1A1A"/>
                <w:sz w:val="28"/>
                <w:szCs w:val="28"/>
                <w:shd w:val="clear" w:color="auto" w:fill="FFFFFF"/>
              </w:rPr>
              <w:t>«Сказочная страна»</w:t>
            </w:r>
          </w:p>
          <w:p w14:paraId="3390BC62" w14:textId="4A345507" w:rsidR="003579E8" w:rsidRPr="005126D2" w:rsidRDefault="003579E8" w:rsidP="001633E8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6037279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и</w:t>
            </w:r>
          </w:p>
          <w:p w14:paraId="269099F7" w14:textId="7BFB8F7C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о 14 лет</w:t>
            </w:r>
          </w:p>
        </w:tc>
        <w:tc>
          <w:tcPr>
            <w:tcW w:w="1560" w:type="dxa"/>
            <w:vAlign w:val="center"/>
          </w:tcPr>
          <w:p w14:paraId="146F610A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2331AE1B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10713902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2A4B98C" w14:textId="55F1AFD6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2 – 24 июня</w:t>
            </w:r>
          </w:p>
        </w:tc>
        <w:tc>
          <w:tcPr>
            <w:tcW w:w="1984" w:type="dxa"/>
            <w:vAlign w:val="center"/>
          </w:tcPr>
          <w:p w14:paraId="646F160F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3:00</w:t>
            </w:r>
          </w:p>
        </w:tc>
        <w:tc>
          <w:tcPr>
            <w:tcW w:w="5103" w:type="dxa"/>
            <w:vAlign w:val="center"/>
          </w:tcPr>
          <w:p w14:paraId="2541A342" w14:textId="252BE9CC" w:rsidR="003579E8" w:rsidRPr="005126D2" w:rsidRDefault="003579E8" w:rsidP="00E625A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Фотовыставка</w:t>
            </w:r>
          </w:p>
          <w:p w14:paraId="11EBA516" w14:textId="77777777" w:rsidR="003579E8" w:rsidRPr="005126D2" w:rsidRDefault="003579E8" w:rsidP="00E625A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 </w:t>
            </w:r>
            <w:r w:rsidRPr="005126D2">
              <w:rPr>
                <w:b/>
                <w:bCs/>
                <w:sz w:val="28"/>
                <w:szCs w:val="28"/>
              </w:rPr>
              <w:t>«Я в деревне жить люблю»</w:t>
            </w:r>
          </w:p>
          <w:p w14:paraId="14AE345D" w14:textId="1D68F32A" w:rsidR="003579E8" w:rsidRPr="005126D2" w:rsidRDefault="003579E8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EA4F58E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696D0ECB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5D47FB62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43F0FA9B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ECADA03" w14:textId="26262C49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2 июня</w:t>
            </w:r>
          </w:p>
        </w:tc>
        <w:tc>
          <w:tcPr>
            <w:tcW w:w="1984" w:type="dxa"/>
            <w:vAlign w:val="center"/>
          </w:tcPr>
          <w:p w14:paraId="171A666E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69C47186" w14:textId="77777777" w:rsidR="003579E8" w:rsidRPr="005126D2" w:rsidRDefault="003579E8" w:rsidP="00E625A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ская дискотека</w:t>
            </w:r>
          </w:p>
          <w:p w14:paraId="00C6ADB0" w14:textId="77777777" w:rsidR="003579E8" w:rsidRDefault="003579E8" w:rsidP="00E625A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Зажги лето»</w:t>
            </w:r>
          </w:p>
          <w:p w14:paraId="6AD84C6C" w14:textId="12026418" w:rsidR="003579E8" w:rsidRPr="005126D2" w:rsidRDefault="003579E8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C8B3419" w14:textId="0AC11EC8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535A5715" w14:textId="27346F7B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-00</w:t>
            </w:r>
          </w:p>
        </w:tc>
      </w:tr>
      <w:tr w:rsidR="003579E8" w:rsidRPr="005126D2" w14:paraId="51564C84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2D83D5D0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AE6607" w14:textId="7116BCAE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3 июня</w:t>
            </w:r>
          </w:p>
        </w:tc>
        <w:tc>
          <w:tcPr>
            <w:tcW w:w="1984" w:type="dxa"/>
            <w:vAlign w:val="center"/>
          </w:tcPr>
          <w:p w14:paraId="7E8CEFBC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5EE17E31" w14:textId="77777777" w:rsidR="003579E8" w:rsidRPr="005126D2" w:rsidRDefault="003579E8" w:rsidP="00E625A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Дискотека </w:t>
            </w:r>
          </w:p>
          <w:p w14:paraId="45EF8D09" w14:textId="77777777" w:rsidR="003579E8" w:rsidRDefault="003579E8" w:rsidP="00E625A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Звездная молодежь»</w:t>
            </w:r>
          </w:p>
          <w:p w14:paraId="7FD5ED4A" w14:textId="3AED8AB8" w:rsidR="003579E8" w:rsidRPr="005126D2" w:rsidRDefault="003579E8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6252505" w14:textId="6DA81EF9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7A09F7B2" w14:textId="040B3D11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0-00</w:t>
            </w:r>
          </w:p>
        </w:tc>
      </w:tr>
      <w:tr w:rsidR="003579E8" w:rsidRPr="005126D2" w14:paraId="35E918A5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5245D3AC" w14:textId="77777777" w:rsidR="003579E8" w:rsidRPr="005126D2" w:rsidRDefault="003579E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BD64932" w14:textId="3923FE18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9 июня</w:t>
            </w:r>
          </w:p>
        </w:tc>
        <w:tc>
          <w:tcPr>
            <w:tcW w:w="1984" w:type="dxa"/>
            <w:vAlign w:val="center"/>
          </w:tcPr>
          <w:p w14:paraId="46C2E997" w14:textId="52239F61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6:00</w:t>
            </w:r>
          </w:p>
        </w:tc>
        <w:tc>
          <w:tcPr>
            <w:tcW w:w="5103" w:type="dxa"/>
            <w:vAlign w:val="center"/>
          </w:tcPr>
          <w:p w14:paraId="6634F67F" w14:textId="77777777" w:rsidR="003579E8" w:rsidRPr="005126D2" w:rsidRDefault="003579E8" w:rsidP="004F106F">
            <w:pPr>
              <w:rPr>
                <w:color w:val="242424"/>
                <w:sz w:val="28"/>
                <w:szCs w:val="28"/>
              </w:rPr>
            </w:pPr>
            <w:r w:rsidRPr="005126D2">
              <w:rPr>
                <w:color w:val="242424"/>
                <w:sz w:val="28"/>
                <w:szCs w:val="28"/>
              </w:rPr>
              <w:t xml:space="preserve">Тематическая акция </w:t>
            </w:r>
          </w:p>
          <w:p w14:paraId="56BD658C" w14:textId="77777777" w:rsidR="003579E8" w:rsidRDefault="003579E8" w:rsidP="004F106F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126D2">
              <w:rPr>
                <w:b/>
                <w:bCs/>
                <w:sz w:val="28"/>
                <w:szCs w:val="28"/>
              </w:rPr>
              <w:t>«</w:t>
            </w:r>
            <w:r w:rsidRPr="005126D2">
              <w:rPr>
                <w:b/>
                <w:bCs/>
                <w:sz w:val="28"/>
                <w:szCs w:val="28"/>
                <w:shd w:val="clear" w:color="auto" w:fill="FFFFFF"/>
              </w:rPr>
              <w:t>Вместе мы большая сила, вместе мы страна Россия»</w:t>
            </w:r>
          </w:p>
          <w:p w14:paraId="3E882B4F" w14:textId="2E7B9986" w:rsidR="003579E8" w:rsidRPr="005126D2" w:rsidRDefault="003579E8" w:rsidP="004F106F">
            <w:pPr>
              <w:rPr>
                <w:color w:val="242424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E837981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74D93336" w14:textId="77777777" w:rsidR="003579E8" w:rsidRPr="005126D2" w:rsidRDefault="003579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34746584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4A6347F5" w14:textId="77777777" w:rsidR="003579E8" w:rsidRPr="005126D2" w:rsidRDefault="003579E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CC6FEC" w14:textId="7CA83F9F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09 июня</w:t>
            </w:r>
          </w:p>
        </w:tc>
        <w:tc>
          <w:tcPr>
            <w:tcW w:w="1984" w:type="dxa"/>
            <w:vAlign w:val="center"/>
          </w:tcPr>
          <w:p w14:paraId="06EE9C7C" w14:textId="77777777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66B50D8E" w14:textId="77777777" w:rsidR="003579E8" w:rsidRPr="005126D2" w:rsidRDefault="003579E8" w:rsidP="00A60028">
            <w:pPr>
              <w:rPr>
                <w:sz w:val="28"/>
                <w:szCs w:val="28"/>
              </w:rPr>
            </w:pPr>
          </w:p>
          <w:p w14:paraId="0B370127" w14:textId="4AD5F566" w:rsidR="003579E8" w:rsidRPr="005126D2" w:rsidRDefault="003579E8" w:rsidP="00A6002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ская дискотека</w:t>
            </w:r>
          </w:p>
          <w:p w14:paraId="0D342AB7" w14:textId="2A5A1447" w:rsidR="003579E8" w:rsidRPr="005126D2" w:rsidRDefault="003579E8" w:rsidP="00A6002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Зажигай-ка»</w:t>
            </w:r>
          </w:p>
          <w:p w14:paraId="5D67B178" w14:textId="77777777" w:rsidR="003579E8" w:rsidRPr="005126D2" w:rsidRDefault="003579E8" w:rsidP="00A60028">
            <w:pPr>
              <w:rPr>
                <w:sz w:val="28"/>
                <w:szCs w:val="28"/>
              </w:rPr>
            </w:pPr>
          </w:p>
          <w:p w14:paraId="0AF5FC2B" w14:textId="5833FC6C" w:rsidR="003579E8" w:rsidRPr="005126D2" w:rsidRDefault="003579E8" w:rsidP="00A6002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480A8F0" w14:textId="3A06C8C8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56DDA6E6" w14:textId="30485E50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-00</w:t>
            </w:r>
          </w:p>
        </w:tc>
      </w:tr>
      <w:tr w:rsidR="003579E8" w:rsidRPr="005126D2" w14:paraId="55EA2F84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56364437" w14:textId="77777777" w:rsidR="003579E8" w:rsidRPr="005126D2" w:rsidRDefault="003579E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AE3D735" w14:textId="352DE1F1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4 июня</w:t>
            </w:r>
          </w:p>
        </w:tc>
        <w:tc>
          <w:tcPr>
            <w:tcW w:w="1984" w:type="dxa"/>
            <w:vAlign w:val="center"/>
          </w:tcPr>
          <w:p w14:paraId="11C3F54E" w14:textId="5B767874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3:00</w:t>
            </w:r>
          </w:p>
        </w:tc>
        <w:tc>
          <w:tcPr>
            <w:tcW w:w="5103" w:type="dxa"/>
            <w:vAlign w:val="center"/>
          </w:tcPr>
          <w:p w14:paraId="72FAD3D1" w14:textId="77777777" w:rsidR="003579E8" w:rsidRPr="005126D2" w:rsidRDefault="003579E8" w:rsidP="00A6002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Игровая программа</w:t>
            </w:r>
          </w:p>
          <w:p w14:paraId="27007027" w14:textId="77777777" w:rsidR="003579E8" w:rsidRDefault="003579E8" w:rsidP="00A6002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Кошки Мышки»</w:t>
            </w:r>
          </w:p>
          <w:p w14:paraId="25A67E4A" w14:textId="3A13DC8A" w:rsidR="003579E8" w:rsidRPr="005126D2" w:rsidRDefault="003579E8" w:rsidP="00A600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DB05007" w14:textId="77777777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Дети </w:t>
            </w:r>
          </w:p>
          <w:p w14:paraId="7A9BE702" w14:textId="6B6D5DB1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о 14 лет</w:t>
            </w:r>
          </w:p>
        </w:tc>
        <w:tc>
          <w:tcPr>
            <w:tcW w:w="1560" w:type="dxa"/>
            <w:vAlign w:val="center"/>
          </w:tcPr>
          <w:p w14:paraId="49FA38AE" w14:textId="77777777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2355048D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1DF1BB94" w14:textId="77777777" w:rsidR="003579E8" w:rsidRPr="005126D2" w:rsidRDefault="003579E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B5F135" w14:textId="1E1A7793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6 июня</w:t>
            </w:r>
          </w:p>
        </w:tc>
        <w:tc>
          <w:tcPr>
            <w:tcW w:w="1984" w:type="dxa"/>
            <w:vAlign w:val="center"/>
          </w:tcPr>
          <w:p w14:paraId="27F3734B" w14:textId="77777777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52DE8122" w14:textId="573F5FA0" w:rsidR="003579E8" w:rsidRPr="005126D2" w:rsidRDefault="003579E8" w:rsidP="00A60028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ская дискотека</w:t>
            </w:r>
          </w:p>
          <w:p w14:paraId="3544734A" w14:textId="6BE0EFDA" w:rsidR="003579E8" w:rsidRPr="005126D2" w:rsidRDefault="003579E8" w:rsidP="00A60028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Летний бриз»</w:t>
            </w:r>
          </w:p>
          <w:p w14:paraId="30EDEB88" w14:textId="77777777" w:rsidR="003579E8" w:rsidRPr="005126D2" w:rsidRDefault="003579E8" w:rsidP="00A60028">
            <w:pPr>
              <w:rPr>
                <w:sz w:val="28"/>
                <w:szCs w:val="28"/>
              </w:rPr>
            </w:pPr>
          </w:p>
          <w:p w14:paraId="419AD372" w14:textId="3D0CD902" w:rsidR="003579E8" w:rsidRPr="005126D2" w:rsidRDefault="003579E8" w:rsidP="00A6002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3BE6DAD" w14:textId="1A14620B" w:rsidR="003579E8" w:rsidRPr="005126D2" w:rsidRDefault="003579E8" w:rsidP="00997D5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5B824550" w14:textId="26B939E2" w:rsidR="003579E8" w:rsidRPr="005126D2" w:rsidRDefault="003579E8" w:rsidP="00A60028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-00</w:t>
            </w:r>
          </w:p>
        </w:tc>
      </w:tr>
      <w:tr w:rsidR="003579E8" w:rsidRPr="005126D2" w14:paraId="423294DB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0F9C52AB" w14:textId="77777777" w:rsidR="003579E8" w:rsidRPr="005126D2" w:rsidRDefault="003579E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B1C1B7F" w14:textId="78D5F7B1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7 июня</w:t>
            </w:r>
          </w:p>
        </w:tc>
        <w:tc>
          <w:tcPr>
            <w:tcW w:w="1984" w:type="dxa"/>
            <w:vAlign w:val="center"/>
          </w:tcPr>
          <w:p w14:paraId="0057CBE1" w14:textId="77777777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1:00</w:t>
            </w:r>
          </w:p>
        </w:tc>
        <w:tc>
          <w:tcPr>
            <w:tcW w:w="5103" w:type="dxa"/>
          </w:tcPr>
          <w:p w14:paraId="70F7F1DA" w14:textId="77777777" w:rsidR="003579E8" w:rsidRDefault="003579E8" w:rsidP="006414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126D2">
              <w:rPr>
                <w:color w:val="000000"/>
                <w:sz w:val="28"/>
                <w:szCs w:val="28"/>
                <w:lang w:val="en-US"/>
              </w:rPr>
              <w:t>VI</w:t>
            </w:r>
            <w:r w:rsidRPr="005126D2">
              <w:rPr>
                <w:color w:val="000000"/>
                <w:sz w:val="28"/>
                <w:szCs w:val="28"/>
              </w:rPr>
              <w:t xml:space="preserve"> районная выставка</w:t>
            </w:r>
          </w:p>
          <w:p w14:paraId="368E57F4" w14:textId="77777777" w:rsidR="003579E8" w:rsidRDefault="003579E8" w:rsidP="0064148A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5126D2">
              <w:rPr>
                <w:color w:val="000000"/>
                <w:sz w:val="28"/>
                <w:szCs w:val="28"/>
              </w:rPr>
              <w:t xml:space="preserve"> </w:t>
            </w:r>
            <w:r w:rsidRPr="005126D2">
              <w:rPr>
                <w:b/>
                <w:bCs/>
                <w:color w:val="000000"/>
                <w:sz w:val="28"/>
                <w:szCs w:val="28"/>
              </w:rPr>
              <w:t>«Карусель мастеров»</w:t>
            </w:r>
          </w:p>
          <w:p w14:paraId="43352A37" w14:textId="56DB4FB9" w:rsidR="003579E8" w:rsidRPr="005126D2" w:rsidRDefault="003579E8" w:rsidP="006414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CC65B71" w14:textId="77777777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10AEEDD9" w14:textId="77777777" w:rsidR="003579E8" w:rsidRPr="005126D2" w:rsidRDefault="003579E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32AC05F0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2C6E84C4" w14:textId="77777777" w:rsidR="003579E8" w:rsidRPr="005126D2" w:rsidRDefault="003579E8" w:rsidP="00D02E0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6E81A50" w14:textId="7B9E7236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22 июня</w:t>
            </w:r>
          </w:p>
        </w:tc>
        <w:tc>
          <w:tcPr>
            <w:tcW w:w="1984" w:type="dxa"/>
            <w:vAlign w:val="center"/>
          </w:tcPr>
          <w:p w14:paraId="31463100" w14:textId="6BDEA2F2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2:00</w:t>
            </w:r>
          </w:p>
        </w:tc>
        <w:tc>
          <w:tcPr>
            <w:tcW w:w="5103" w:type="dxa"/>
          </w:tcPr>
          <w:p w14:paraId="72B21160" w14:textId="77777777" w:rsidR="003579E8" w:rsidRPr="005126D2" w:rsidRDefault="003579E8" w:rsidP="00D02E0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126D2">
              <w:rPr>
                <w:color w:val="000000"/>
                <w:sz w:val="28"/>
                <w:szCs w:val="28"/>
              </w:rPr>
              <w:t>Акция</w:t>
            </w:r>
          </w:p>
          <w:p w14:paraId="27F1442A" w14:textId="77777777" w:rsidR="003579E8" w:rsidRDefault="003579E8" w:rsidP="00D02E0C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5126D2">
              <w:rPr>
                <w:b/>
                <w:bCs/>
                <w:color w:val="000000"/>
                <w:sz w:val="28"/>
                <w:szCs w:val="28"/>
              </w:rPr>
              <w:t>«Свеча памяти»</w:t>
            </w:r>
          </w:p>
          <w:p w14:paraId="7542C413" w14:textId="77777777" w:rsidR="003579E8" w:rsidRDefault="003579E8" w:rsidP="00D02E0C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14:paraId="6CD2A0D8" w14:textId="1A2414E8" w:rsidR="003579E8" w:rsidRPr="005126D2" w:rsidRDefault="003579E8" w:rsidP="00D02E0C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3CE2F95" w14:textId="2F3CCD8C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18042552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7BCD482B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29855E77" w14:textId="77777777" w:rsidR="003579E8" w:rsidRPr="005126D2" w:rsidRDefault="003579E8" w:rsidP="00D02E0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C85CAF3" w14:textId="1E433C01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23 июня</w:t>
            </w:r>
          </w:p>
        </w:tc>
        <w:tc>
          <w:tcPr>
            <w:tcW w:w="1984" w:type="dxa"/>
            <w:vAlign w:val="center"/>
          </w:tcPr>
          <w:p w14:paraId="33C7D6AC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7:00</w:t>
            </w:r>
          </w:p>
        </w:tc>
        <w:tc>
          <w:tcPr>
            <w:tcW w:w="5103" w:type="dxa"/>
          </w:tcPr>
          <w:p w14:paraId="1A29E651" w14:textId="77777777" w:rsidR="003579E8" w:rsidRPr="005126D2" w:rsidRDefault="003579E8" w:rsidP="00D02E0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126D2">
              <w:rPr>
                <w:bCs/>
                <w:color w:val="000000"/>
                <w:sz w:val="28"/>
                <w:szCs w:val="28"/>
              </w:rPr>
              <w:t xml:space="preserve">Звездопад поэтический, посвященный году педагога и наставника </w:t>
            </w:r>
          </w:p>
          <w:p w14:paraId="34D3BEEA" w14:textId="77777777" w:rsidR="003579E8" w:rsidRPr="005126D2" w:rsidRDefault="003579E8" w:rsidP="00D02E0C">
            <w:pPr>
              <w:shd w:val="clear" w:color="auto" w:fill="FFFFFF"/>
              <w:rPr>
                <w:b/>
                <w:sz w:val="28"/>
                <w:szCs w:val="28"/>
                <w:shd w:val="clear" w:color="auto" w:fill="FFFFFF"/>
              </w:rPr>
            </w:pPr>
            <w:r w:rsidRPr="005126D2">
              <w:rPr>
                <w:b/>
                <w:sz w:val="28"/>
                <w:szCs w:val="28"/>
                <w:shd w:val="clear" w:color="auto" w:fill="FFFFFF"/>
              </w:rPr>
              <w:t>«Вы - свет, что на земле не гаснет никогда»</w:t>
            </w:r>
          </w:p>
          <w:p w14:paraId="14834AD8" w14:textId="283282E1" w:rsidR="003579E8" w:rsidRPr="005126D2" w:rsidRDefault="003579E8" w:rsidP="00D02E0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D065778" w14:textId="4338C572" w:rsidR="003579E8" w:rsidRPr="005126D2" w:rsidRDefault="003579E8" w:rsidP="00D02E0C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     Разновозрастная</w:t>
            </w:r>
          </w:p>
        </w:tc>
        <w:tc>
          <w:tcPr>
            <w:tcW w:w="1560" w:type="dxa"/>
            <w:vAlign w:val="center"/>
          </w:tcPr>
          <w:p w14:paraId="27567681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50AE20B8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0D568632" w14:textId="77777777" w:rsidR="003579E8" w:rsidRPr="005126D2" w:rsidRDefault="003579E8" w:rsidP="00D02E0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B66E748" w14:textId="0CB5C90E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24 июня</w:t>
            </w:r>
          </w:p>
        </w:tc>
        <w:tc>
          <w:tcPr>
            <w:tcW w:w="1984" w:type="dxa"/>
            <w:vAlign w:val="center"/>
          </w:tcPr>
          <w:p w14:paraId="45C39B0F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523039E9" w14:textId="3E07AC44" w:rsidR="003579E8" w:rsidRPr="005126D2" w:rsidRDefault="003579E8" w:rsidP="00D02E0C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 xml:space="preserve">Развлекательная программа </w:t>
            </w:r>
          </w:p>
          <w:p w14:paraId="29EDF090" w14:textId="430E66C3" w:rsidR="003579E8" w:rsidRPr="005126D2" w:rsidRDefault="003579E8" w:rsidP="00D02E0C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Молодежный микс»</w:t>
            </w:r>
          </w:p>
          <w:p w14:paraId="7C20697C" w14:textId="7ADA7601" w:rsidR="003579E8" w:rsidRPr="005126D2" w:rsidRDefault="003579E8" w:rsidP="00D02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DE1AF60" w14:textId="41032F8F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8+</w:t>
            </w:r>
          </w:p>
        </w:tc>
        <w:tc>
          <w:tcPr>
            <w:tcW w:w="1560" w:type="dxa"/>
            <w:vAlign w:val="center"/>
          </w:tcPr>
          <w:p w14:paraId="3611D809" w14:textId="6C807A5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0-00</w:t>
            </w:r>
          </w:p>
        </w:tc>
      </w:tr>
      <w:tr w:rsidR="003579E8" w:rsidRPr="005126D2" w14:paraId="552D642B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77A73E25" w14:textId="77777777" w:rsidR="003579E8" w:rsidRPr="005126D2" w:rsidRDefault="003579E8" w:rsidP="00D02E0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6080D85" w14:textId="3F124FD0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 июня</w:t>
            </w:r>
          </w:p>
        </w:tc>
        <w:tc>
          <w:tcPr>
            <w:tcW w:w="1984" w:type="dxa"/>
            <w:vAlign w:val="center"/>
          </w:tcPr>
          <w:p w14:paraId="5DFB9FBA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7:00</w:t>
            </w:r>
          </w:p>
        </w:tc>
        <w:tc>
          <w:tcPr>
            <w:tcW w:w="5103" w:type="dxa"/>
          </w:tcPr>
          <w:p w14:paraId="4DA0EF61" w14:textId="77777777" w:rsidR="003579E8" w:rsidRPr="005126D2" w:rsidRDefault="003579E8" w:rsidP="00D02E0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6D5AED" w14:textId="7035739B" w:rsidR="003579E8" w:rsidRPr="005126D2" w:rsidRDefault="003579E8" w:rsidP="00D02E0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6D2">
              <w:rPr>
                <w:color w:val="000000"/>
                <w:sz w:val="28"/>
                <w:szCs w:val="28"/>
                <w:shd w:val="clear" w:color="auto" w:fill="FFFFFF"/>
              </w:rPr>
              <w:t>Художественная акция</w:t>
            </w:r>
          </w:p>
          <w:p w14:paraId="2E7FE0A9" w14:textId="7CFC9EE6" w:rsidR="003579E8" w:rsidRPr="005126D2" w:rsidRDefault="003579E8" w:rsidP="00D02E0C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26D2">
              <w:rPr>
                <w:b/>
                <w:color w:val="000000"/>
                <w:sz w:val="28"/>
                <w:szCs w:val="28"/>
                <w:shd w:val="clear" w:color="auto" w:fill="FFFFFF"/>
              </w:rPr>
              <w:t>«Мы за ЗОЖ»</w:t>
            </w:r>
          </w:p>
          <w:p w14:paraId="192B7871" w14:textId="629CA557" w:rsidR="003579E8" w:rsidRPr="005126D2" w:rsidRDefault="003579E8" w:rsidP="00D02E0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F5C0230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и</w:t>
            </w:r>
          </w:p>
          <w:p w14:paraId="3E95D41C" w14:textId="77CCA761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о 14 лет</w:t>
            </w:r>
          </w:p>
        </w:tc>
        <w:tc>
          <w:tcPr>
            <w:tcW w:w="1560" w:type="dxa"/>
            <w:vAlign w:val="center"/>
          </w:tcPr>
          <w:p w14:paraId="14F716E8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</w:p>
        </w:tc>
      </w:tr>
      <w:tr w:rsidR="003579E8" w:rsidRPr="005126D2" w14:paraId="201665FA" w14:textId="77777777" w:rsidTr="003579E8">
        <w:trPr>
          <w:trHeight w:val="698"/>
        </w:trPr>
        <w:tc>
          <w:tcPr>
            <w:tcW w:w="992" w:type="dxa"/>
            <w:vAlign w:val="center"/>
          </w:tcPr>
          <w:p w14:paraId="4968B650" w14:textId="77777777" w:rsidR="003579E8" w:rsidRPr="005126D2" w:rsidRDefault="003579E8" w:rsidP="00D02E0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126FC18" w14:textId="31E260B1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 июня</w:t>
            </w:r>
          </w:p>
        </w:tc>
        <w:tc>
          <w:tcPr>
            <w:tcW w:w="1984" w:type="dxa"/>
            <w:vAlign w:val="center"/>
          </w:tcPr>
          <w:p w14:paraId="5FA2072C" w14:textId="777777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7E741A59" w14:textId="252E0341" w:rsidR="003579E8" w:rsidRPr="005126D2" w:rsidRDefault="003579E8" w:rsidP="00D02E0C">
            <w:pPr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Детская дискотека</w:t>
            </w:r>
          </w:p>
          <w:p w14:paraId="713F9220" w14:textId="30A876C4" w:rsidR="003579E8" w:rsidRPr="005126D2" w:rsidRDefault="003579E8" w:rsidP="00D02E0C">
            <w:pPr>
              <w:rPr>
                <w:b/>
                <w:bCs/>
                <w:sz w:val="28"/>
                <w:szCs w:val="28"/>
              </w:rPr>
            </w:pPr>
            <w:r w:rsidRPr="005126D2">
              <w:rPr>
                <w:b/>
                <w:bCs/>
                <w:sz w:val="28"/>
                <w:szCs w:val="28"/>
              </w:rPr>
              <w:t>«Двигайся больше»</w:t>
            </w:r>
          </w:p>
          <w:p w14:paraId="005363B0" w14:textId="77777777" w:rsidR="003579E8" w:rsidRDefault="003579E8" w:rsidP="00D02E0C">
            <w:pPr>
              <w:rPr>
                <w:sz w:val="28"/>
                <w:szCs w:val="28"/>
              </w:rPr>
            </w:pPr>
          </w:p>
          <w:p w14:paraId="65FA16BF" w14:textId="6DD0DA4B" w:rsidR="003579E8" w:rsidRPr="005126D2" w:rsidRDefault="003579E8" w:rsidP="00D02E0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25BF3B6" w14:textId="50C2E7E0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5CA169E1" w14:textId="031E5877" w:rsidR="003579E8" w:rsidRPr="005126D2" w:rsidRDefault="003579E8" w:rsidP="00D02E0C">
            <w:pPr>
              <w:jc w:val="center"/>
              <w:rPr>
                <w:sz w:val="28"/>
                <w:szCs w:val="28"/>
              </w:rPr>
            </w:pPr>
            <w:r w:rsidRPr="005126D2">
              <w:rPr>
                <w:sz w:val="28"/>
                <w:szCs w:val="28"/>
              </w:rPr>
              <w:t>30-00</w:t>
            </w:r>
          </w:p>
        </w:tc>
      </w:tr>
    </w:tbl>
    <w:p w14:paraId="12DC04C1" w14:textId="77777777" w:rsidR="005126D2" w:rsidRPr="005126D2" w:rsidRDefault="00997D58" w:rsidP="006B38E5">
      <w:pPr>
        <w:ind w:left="567"/>
        <w:rPr>
          <w:sz w:val="28"/>
          <w:szCs w:val="28"/>
        </w:rPr>
      </w:pPr>
      <w:r w:rsidRPr="005126D2">
        <w:rPr>
          <w:sz w:val="28"/>
          <w:szCs w:val="28"/>
        </w:rPr>
        <w:t xml:space="preserve">               </w:t>
      </w:r>
      <w:r w:rsidR="001E1C93" w:rsidRPr="005126D2">
        <w:rPr>
          <w:sz w:val="28"/>
          <w:szCs w:val="28"/>
        </w:rPr>
        <w:t xml:space="preserve">            </w:t>
      </w:r>
    </w:p>
    <w:p w14:paraId="675213E7" w14:textId="441C6C05" w:rsidR="006B38E5" w:rsidRPr="005126D2" w:rsidRDefault="005126D2" w:rsidP="006B38E5">
      <w:pPr>
        <w:ind w:left="567"/>
        <w:rPr>
          <w:sz w:val="28"/>
          <w:szCs w:val="28"/>
        </w:rPr>
      </w:pPr>
      <w:r w:rsidRPr="005126D2">
        <w:rPr>
          <w:sz w:val="28"/>
          <w:szCs w:val="28"/>
        </w:rPr>
        <w:t xml:space="preserve">                           </w:t>
      </w:r>
      <w:r w:rsidR="006B38E5" w:rsidRPr="005126D2">
        <w:rPr>
          <w:sz w:val="28"/>
          <w:szCs w:val="28"/>
        </w:rPr>
        <w:t>*В плане возможны изменения и дополнения</w:t>
      </w:r>
    </w:p>
    <w:p w14:paraId="713E4873" w14:textId="6866D8AB" w:rsidR="006B38E5" w:rsidRPr="005126D2" w:rsidRDefault="00997D58" w:rsidP="006B38E5">
      <w:pPr>
        <w:ind w:left="567"/>
        <w:rPr>
          <w:sz w:val="28"/>
          <w:szCs w:val="28"/>
        </w:rPr>
      </w:pPr>
      <w:r w:rsidRPr="005126D2">
        <w:rPr>
          <w:sz w:val="28"/>
          <w:szCs w:val="28"/>
        </w:rPr>
        <w:t xml:space="preserve">                 </w:t>
      </w:r>
      <w:r w:rsidR="001E1C93" w:rsidRPr="005126D2">
        <w:rPr>
          <w:sz w:val="28"/>
          <w:szCs w:val="28"/>
        </w:rPr>
        <w:t xml:space="preserve">            </w:t>
      </w:r>
      <w:r w:rsidR="006B38E5" w:rsidRPr="005126D2">
        <w:rPr>
          <w:sz w:val="28"/>
          <w:szCs w:val="28"/>
        </w:rPr>
        <w:t xml:space="preserve">План составил </w:t>
      </w:r>
      <w:r w:rsidRPr="005126D2">
        <w:rPr>
          <w:sz w:val="28"/>
          <w:szCs w:val="28"/>
        </w:rPr>
        <w:t>заведующий филиала</w:t>
      </w:r>
      <w:r w:rsidR="006B38E5" w:rsidRPr="005126D2">
        <w:rPr>
          <w:sz w:val="28"/>
          <w:szCs w:val="28"/>
        </w:rPr>
        <w:t xml:space="preserve">   ___________________</w:t>
      </w:r>
      <w:r w:rsidR="001E1C93" w:rsidRPr="005126D2">
        <w:rPr>
          <w:sz w:val="28"/>
          <w:szCs w:val="28"/>
        </w:rPr>
        <w:t>_______________</w:t>
      </w:r>
      <w:r w:rsidR="006B38E5" w:rsidRPr="005126D2">
        <w:rPr>
          <w:sz w:val="28"/>
          <w:szCs w:val="28"/>
        </w:rPr>
        <w:t>/</w:t>
      </w:r>
      <w:r w:rsidRPr="005126D2">
        <w:rPr>
          <w:sz w:val="28"/>
          <w:szCs w:val="28"/>
        </w:rPr>
        <w:t xml:space="preserve"> </w:t>
      </w:r>
      <w:r w:rsidR="00B46055" w:rsidRPr="005126D2">
        <w:rPr>
          <w:sz w:val="28"/>
          <w:szCs w:val="28"/>
        </w:rPr>
        <w:t>Чупрун С.В.</w:t>
      </w:r>
      <w:r w:rsidRPr="005126D2">
        <w:rPr>
          <w:sz w:val="28"/>
          <w:szCs w:val="28"/>
        </w:rPr>
        <w:t xml:space="preserve"> </w:t>
      </w:r>
      <w:r w:rsidR="006B38E5" w:rsidRPr="005126D2">
        <w:rPr>
          <w:sz w:val="28"/>
          <w:szCs w:val="28"/>
        </w:rPr>
        <w:t>/</w:t>
      </w:r>
    </w:p>
    <w:p w14:paraId="7D6E4DA6" w14:textId="76B0C871" w:rsidR="007F4D73" w:rsidRPr="00E667DF" w:rsidRDefault="00997D58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E1C93">
        <w:rPr>
          <w:sz w:val="20"/>
          <w:szCs w:val="20"/>
        </w:rPr>
        <w:t xml:space="preserve">                          </w:t>
      </w:r>
      <w:r w:rsidR="005126D2">
        <w:rPr>
          <w:sz w:val="20"/>
          <w:szCs w:val="20"/>
        </w:rPr>
        <w:t xml:space="preserve">                  </w:t>
      </w:r>
      <w:r w:rsidR="006B38E5" w:rsidRPr="00E667DF">
        <w:rPr>
          <w:sz w:val="20"/>
          <w:szCs w:val="20"/>
        </w:rPr>
        <w:t xml:space="preserve"> (подпись)                 </w:t>
      </w:r>
    </w:p>
    <w:sectPr w:rsidR="007F4D73" w:rsidRPr="00E667DF" w:rsidSect="005126D2">
      <w:pgSz w:w="16838" w:h="11906" w:orient="landscape"/>
      <w:pgMar w:top="284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354028">
    <w:abstractNumId w:val="12"/>
  </w:num>
  <w:num w:numId="2" w16cid:durableId="1779445964">
    <w:abstractNumId w:val="11"/>
  </w:num>
  <w:num w:numId="3" w16cid:durableId="1030958510">
    <w:abstractNumId w:val="17"/>
  </w:num>
  <w:num w:numId="4" w16cid:durableId="2092002093">
    <w:abstractNumId w:val="13"/>
  </w:num>
  <w:num w:numId="5" w16cid:durableId="333074394">
    <w:abstractNumId w:val="14"/>
  </w:num>
  <w:num w:numId="6" w16cid:durableId="2063863747">
    <w:abstractNumId w:val="3"/>
  </w:num>
  <w:num w:numId="7" w16cid:durableId="665977481">
    <w:abstractNumId w:val="0"/>
  </w:num>
  <w:num w:numId="8" w16cid:durableId="204801661">
    <w:abstractNumId w:val="8"/>
  </w:num>
  <w:num w:numId="9" w16cid:durableId="251743174">
    <w:abstractNumId w:val="2"/>
  </w:num>
  <w:num w:numId="10" w16cid:durableId="767773291">
    <w:abstractNumId w:val="6"/>
  </w:num>
  <w:num w:numId="11" w16cid:durableId="1463228749">
    <w:abstractNumId w:val="4"/>
  </w:num>
  <w:num w:numId="12" w16cid:durableId="1177620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9406535">
    <w:abstractNumId w:val="1"/>
  </w:num>
  <w:num w:numId="14" w16cid:durableId="913050808">
    <w:abstractNumId w:val="16"/>
  </w:num>
  <w:num w:numId="15" w16cid:durableId="602110039">
    <w:abstractNumId w:val="10"/>
  </w:num>
  <w:num w:numId="16" w16cid:durableId="2087342286">
    <w:abstractNumId w:val="15"/>
  </w:num>
  <w:num w:numId="17" w16cid:durableId="755518034">
    <w:abstractNumId w:val="5"/>
  </w:num>
  <w:num w:numId="18" w16cid:durableId="111752927">
    <w:abstractNumId w:val="9"/>
  </w:num>
  <w:num w:numId="19" w16cid:durableId="178544829">
    <w:abstractNumId w:val="7"/>
  </w:num>
  <w:num w:numId="20" w16cid:durableId="198130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249A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3E8"/>
    <w:rsid w:val="00163B4A"/>
    <w:rsid w:val="001649F2"/>
    <w:rsid w:val="00164C0B"/>
    <w:rsid w:val="0016701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1C93"/>
    <w:rsid w:val="001E2C20"/>
    <w:rsid w:val="001E2D45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12EA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3A2A"/>
    <w:rsid w:val="00345E79"/>
    <w:rsid w:val="00347CB3"/>
    <w:rsid w:val="00357408"/>
    <w:rsid w:val="003579E8"/>
    <w:rsid w:val="0036057E"/>
    <w:rsid w:val="00364E1A"/>
    <w:rsid w:val="00366EF3"/>
    <w:rsid w:val="0037193D"/>
    <w:rsid w:val="0037455B"/>
    <w:rsid w:val="003766FD"/>
    <w:rsid w:val="00377523"/>
    <w:rsid w:val="003876D8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13F6"/>
    <w:rsid w:val="0041313C"/>
    <w:rsid w:val="0041460D"/>
    <w:rsid w:val="00420480"/>
    <w:rsid w:val="00430181"/>
    <w:rsid w:val="00430280"/>
    <w:rsid w:val="00435F2D"/>
    <w:rsid w:val="00441685"/>
    <w:rsid w:val="0044364F"/>
    <w:rsid w:val="00456648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106F"/>
    <w:rsid w:val="004F2C60"/>
    <w:rsid w:val="004F4C31"/>
    <w:rsid w:val="005057C0"/>
    <w:rsid w:val="00506A9B"/>
    <w:rsid w:val="0050726A"/>
    <w:rsid w:val="00507FC2"/>
    <w:rsid w:val="005126D2"/>
    <w:rsid w:val="005134C8"/>
    <w:rsid w:val="00514BC1"/>
    <w:rsid w:val="005217D9"/>
    <w:rsid w:val="00522573"/>
    <w:rsid w:val="005273A6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148A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3E10"/>
    <w:rsid w:val="006C786F"/>
    <w:rsid w:val="006E40E7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5227"/>
    <w:rsid w:val="00756492"/>
    <w:rsid w:val="0075670B"/>
    <w:rsid w:val="00763DD2"/>
    <w:rsid w:val="007640E4"/>
    <w:rsid w:val="00766C49"/>
    <w:rsid w:val="00770582"/>
    <w:rsid w:val="00773EAE"/>
    <w:rsid w:val="0077684D"/>
    <w:rsid w:val="00777B19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0524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663E"/>
    <w:rsid w:val="00917A84"/>
    <w:rsid w:val="00917DCF"/>
    <w:rsid w:val="009235BA"/>
    <w:rsid w:val="009310B7"/>
    <w:rsid w:val="00937FDA"/>
    <w:rsid w:val="00954D92"/>
    <w:rsid w:val="0097054B"/>
    <w:rsid w:val="00992107"/>
    <w:rsid w:val="00997D58"/>
    <w:rsid w:val="009A697A"/>
    <w:rsid w:val="009C0E98"/>
    <w:rsid w:val="009C143B"/>
    <w:rsid w:val="009C5AC7"/>
    <w:rsid w:val="009C61C4"/>
    <w:rsid w:val="009D27F0"/>
    <w:rsid w:val="009D4886"/>
    <w:rsid w:val="009D6645"/>
    <w:rsid w:val="009E636E"/>
    <w:rsid w:val="009E643A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46055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3B63"/>
    <w:rsid w:val="00BD590D"/>
    <w:rsid w:val="00BD593B"/>
    <w:rsid w:val="00BD7B1E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132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2E0C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2062D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2638"/>
    <w:rsid w:val="00F2148F"/>
    <w:rsid w:val="00F24581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1DD5"/>
  <w15:docId w15:val="{4DC2E445-EA94-4328-B25E-77E9F4A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3</cp:revision>
  <cp:lastPrinted>2023-05-18T08:05:00Z</cp:lastPrinted>
  <dcterms:created xsi:type="dcterms:W3CDTF">2023-05-10T05:13:00Z</dcterms:created>
  <dcterms:modified xsi:type="dcterms:W3CDTF">2023-05-18T08:05:00Z</dcterms:modified>
</cp:coreProperties>
</file>